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E6437" w14:textId="77777777" w:rsidR="00715FF2" w:rsidRPr="00FA1F92" w:rsidRDefault="00715FF2" w:rsidP="00715FF2">
      <w:pPr>
        <w:spacing w:line="0" w:lineRule="atLeast"/>
        <w:jc w:val="both"/>
        <w:rPr>
          <w:rFonts w:ascii="Times New Roman" w:eastAsia="標楷體" w:hAnsi="Times New Roman" w:cs="Times New Roman"/>
        </w:rPr>
      </w:pPr>
      <w:r w:rsidRPr="00FA1F92">
        <w:rPr>
          <w:rFonts w:ascii="Times New Roman" w:eastAsia="標楷體" w:hAnsi="Times New Roman" w:cs="Times New Roman"/>
          <w:sz w:val="28"/>
          <w:szCs w:val="28"/>
        </w:rPr>
        <w:t>附件三、法定代理人同意書</w:t>
      </w:r>
    </w:p>
    <w:p w14:paraId="1B77323E" w14:textId="77777777" w:rsidR="00901073" w:rsidRDefault="008D20E6" w:rsidP="008D20E6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A1F92">
        <w:rPr>
          <w:rFonts w:ascii="Times New Roman" w:eastAsia="標楷體" w:hAnsi="Times New Roman" w:cs="Times New Roman"/>
          <w:b/>
          <w:bCs/>
          <w:sz w:val="36"/>
          <w:szCs w:val="36"/>
        </w:rPr>
        <w:t>202</w:t>
      </w:r>
      <w:r w:rsidR="00C90144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6</w:t>
      </w:r>
      <w:r w:rsidRPr="00FA1F92">
        <w:rPr>
          <w:rFonts w:ascii="Times New Roman" w:eastAsia="標楷體" w:hAnsi="Times New Roman" w:cs="Times New Roman"/>
          <w:b/>
          <w:bCs/>
          <w:sz w:val="36"/>
          <w:szCs w:val="36"/>
        </w:rPr>
        <w:t>捷運</w:t>
      </w:r>
      <w:proofErr w:type="gramStart"/>
      <w:r w:rsidRPr="00FA1F92">
        <w:rPr>
          <w:rFonts w:ascii="Times New Roman" w:eastAsia="標楷體" w:hAnsi="Times New Roman" w:cs="Times New Roman"/>
          <w:b/>
          <w:bCs/>
          <w:sz w:val="36"/>
          <w:szCs w:val="36"/>
        </w:rPr>
        <w:t>盃黑客松</w:t>
      </w:r>
      <w:proofErr w:type="gramEnd"/>
    </w:p>
    <w:p w14:paraId="5BB01612" w14:textId="52F1A5EC" w:rsidR="008D20E6" w:rsidRPr="00FA1F92" w:rsidRDefault="00901073" w:rsidP="008D20E6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0107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「玩點生活・智慧串聯」創新應用</w:t>
      </w:r>
      <w:r w:rsidR="008D20E6" w:rsidRPr="00FA1F92">
        <w:rPr>
          <w:rFonts w:ascii="Times New Roman" w:eastAsia="標楷體" w:hAnsi="Times New Roman" w:cs="Times New Roman"/>
          <w:b/>
          <w:bCs/>
          <w:sz w:val="36"/>
          <w:szCs w:val="36"/>
        </w:rPr>
        <w:t>競賽</w:t>
      </w:r>
    </w:p>
    <w:p w14:paraId="04FC934F" w14:textId="77777777" w:rsidR="00FC6550" w:rsidRPr="00FA1F92" w:rsidRDefault="00FC6550" w:rsidP="00BF6B0B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A1F92">
        <w:rPr>
          <w:rFonts w:ascii="Times New Roman" w:eastAsia="標楷體" w:hAnsi="Times New Roman" w:cs="Times New Roman"/>
          <w:b/>
          <w:bCs/>
          <w:sz w:val="36"/>
          <w:szCs w:val="36"/>
        </w:rPr>
        <w:t>法定代理人同意書</w:t>
      </w:r>
    </w:p>
    <w:p w14:paraId="0E31E99A" w14:textId="6A26E1FA" w:rsidR="00D07361" w:rsidRPr="00FA1F92" w:rsidRDefault="00D07361" w:rsidP="00B80D12">
      <w:pPr>
        <w:widowControl/>
        <w:spacing w:beforeLines="50" w:before="180" w:afterLines="50" w:after="180" w:line="0" w:lineRule="atLeast"/>
        <w:ind w:left="566" w:hangingChars="202" w:hanging="56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本人知悉並同意未滿</w:t>
      </w:r>
      <w:r w:rsidR="00D65B2C" w:rsidRPr="00FA1F92">
        <w:rPr>
          <w:rFonts w:ascii="Times New Roman" w:eastAsia="標楷體" w:hAnsi="Times New Roman" w:cs="Times New Roman"/>
          <w:kern w:val="0"/>
          <w:sz w:val="28"/>
          <w:szCs w:val="28"/>
        </w:rPr>
        <w:t>十八</w:t>
      </w: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歲之子女（或被監護人）</w:t>
      </w: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_____________</w:t>
      </w:r>
      <w:r w:rsidR="003D20D3" w:rsidRPr="00FA1F92">
        <w:rPr>
          <w:rFonts w:ascii="Times New Roman" w:eastAsia="標楷體" w:hAnsi="Times New Roman" w:cs="Times New Roman"/>
          <w:kern w:val="0"/>
          <w:sz w:val="28"/>
          <w:szCs w:val="28"/>
        </w:rPr>
        <w:t>__</w:t>
      </w:r>
    </w:p>
    <w:p w14:paraId="7E1C14A2" w14:textId="3F50EBB0" w:rsidR="00D07361" w:rsidRPr="00FA1F92" w:rsidRDefault="00D07361" w:rsidP="00B80D12">
      <w:pPr>
        <w:widowControl/>
        <w:spacing w:beforeLines="50" w:before="180" w:afterLines="50" w:after="180" w:line="0" w:lineRule="atLeast"/>
        <w:ind w:left="566" w:hangingChars="202" w:hanging="56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proofErr w:type="gramStart"/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（</w:t>
      </w:r>
      <w:proofErr w:type="gramEnd"/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民國</w:t>
      </w:r>
      <w:r w:rsidR="003D20D3" w:rsidRPr="00FA1F92">
        <w:rPr>
          <w:rFonts w:ascii="Times New Roman" w:eastAsia="標楷體" w:hAnsi="Times New Roman" w:cs="Times New Roman"/>
          <w:kern w:val="0"/>
          <w:sz w:val="28"/>
          <w:szCs w:val="28"/>
        </w:rPr>
        <w:t>_</w:t>
      </w: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__</w:t>
      </w: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___</w:t>
      </w: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___</w:t>
      </w: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日出生、身分證字號：</w:t>
      </w: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__</w:t>
      </w:r>
      <w:r w:rsidR="003D20D3" w:rsidRPr="00FA1F92">
        <w:rPr>
          <w:rFonts w:ascii="Times New Roman" w:eastAsia="標楷體" w:hAnsi="Times New Roman" w:cs="Times New Roman"/>
          <w:kern w:val="0"/>
          <w:sz w:val="28"/>
          <w:szCs w:val="28"/>
        </w:rPr>
        <w:t>_____</w:t>
      </w: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___________</w:t>
      </w:r>
      <w:proofErr w:type="gramStart"/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）</w:t>
      </w:r>
      <w:proofErr w:type="gramEnd"/>
    </w:p>
    <w:p w14:paraId="16508A3C" w14:textId="0A09DB35" w:rsidR="00D07361" w:rsidRPr="00FA1F92" w:rsidRDefault="00D07361" w:rsidP="00B80D12">
      <w:pPr>
        <w:widowControl/>
        <w:spacing w:beforeLines="50" w:before="180" w:afterLines="50" w:after="180" w:line="0" w:lineRule="atLeast"/>
        <w:ind w:left="566" w:hangingChars="202" w:hanging="56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參加報名</w:t>
      </w: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202</w:t>
      </w:r>
      <w:r w:rsidR="00C90144">
        <w:rPr>
          <w:rFonts w:ascii="Times New Roman" w:eastAsia="標楷體" w:hAnsi="Times New Roman" w:cs="Times New Roman" w:hint="eastAsia"/>
          <w:kern w:val="0"/>
          <w:sz w:val="28"/>
          <w:szCs w:val="28"/>
        </w:rPr>
        <w:t>6</w:t>
      </w: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捷運</w:t>
      </w:r>
      <w:proofErr w:type="gramStart"/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盃黑客松</w:t>
      </w:r>
      <w:proofErr w:type="gramEnd"/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活動，遵守參賽者相關權利義務之規定，特此證明。</w:t>
      </w:r>
    </w:p>
    <w:p w14:paraId="60D4E29A" w14:textId="77777777" w:rsidR="00D07361" w:rsidRPr="00FA1F92" w:rsidRDefault="00D07361" w:rsidP="00B80D12">
      <w:pPr>
        <w:widowControl/>
        <w:spacing w:beforeLines="50" w:before="180" w:afterLines="50" w:after="180" w:line="0" w:lineRule="atLeast"/>
        <w:ind w:left="566" w:hangingChars="202" w:hanging="56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62061A84" w14:textId="77777777" w:rsidR="00D07361" w:rsidRPr="00FA1F92" w:rsidRDefault="00D07361" w:rsidP="00B80D12">
      <w:pPr>
        <w:widowControl/>
        <w:spacing w:beforeLines="50" w:before="180" w:afterLines="50" w:after="180" w:line="0" w:lineRule="atLeast"/>
        <w:ind w:left="566" w:hangingChars="202" w:hanging="56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此致　</w:t>
      </w:r>
      <w:proofErr w:type="gramStart"/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臺</w:t>
      </w:r>
      <w:proofErr w:type="gramEnd"/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北大眾捷運股份有限公司</w:t>
      </w:r>
    </w:p>
    <w:p w14:paraId="1F341B5D" w14:textId="77777777" w:rsidR="00D07361" w:rsidRPr="00FA1F92" w:rsidRDefault="00D07361" w:rsidP="00B80D12">
      <w:pPr>
        <w:widowControl/>
        <w:spacing w:beforeLines="50" w:before="180" w:afterLines="50" w:after="180" w:line="0" w:lineRule="atLeast"/>
        <w:ind w:left="566" w:hangingChars="202" w:hanging="56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1A268412" w14:textId="77777777" w:rsidR="00D07361" w:rsidRPr="00FA1F92" w:rsidRDefault="00D07361" w:rsidP="00B80D12">
      <w:pPr>
        <w:widowControl/>
        <w:spacing w:beforeLines="50" w:before="180" w:afterLines="50" w:after="180" w:line="0" w:lineRule="atLeast"/>
        <w:ind w:left="566" w:hangingChars="202" w:hanging="56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法定代理人</w:t>
      </w:r>
    </w:p>
    <w:p w14:paraId="52A570A4" w14:textId="379CAE3A" w:rsidR="00D07361" w:rsidRPr="00FA1F92" w:rsidRDefault="00D07361" w:rsidP="00B80D12">
      <w:pPr>
        <w:spacing w:before="50" w:afterLines="50" w:after="180" w:line="0" w:lineRule="atLeas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姓名：</w:t>
      </w: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_________________________</w:t>
      </w: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（簽名蓋章）</w:t>
      </w:r>
    </w:p>
    <w:p w14:paraId="2FDF3612" w14:textId="375F9119" w:rsidR="00D07361" w:rsidRPr="00FA1F92" w:rsidRDefault="00D07361" w:rsidP="00B80D12">
      <w:pPr>
        <w:spacing w:before="50" w:afterLines="50" w:after="180" w:line="0" w:lineRule="atLeas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身分證字號：</w:t>
      </w: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___________________</w:t>
      </w:r>
      <w:r w:rsidR="003D20D3" w:rsidRPr="00FA1F92">
        <w:rPr>
          <w:rFonts w:ascii="Times New Roman" w:eastAsia="標楷體" w:hAnsi="Times New Roman" w:cs="Times New Roman"/>
          <w:kern w:val="0"/>
          <w:sz w:val="28"/>
          <w:szCs w:val="28"/>
        </w:rPr>
        <w:t>____________</w:t>
      </w:r>
    </w:p>
    <w:p w14:paraId="212A18FF" w14:textId="1E2ADCEB" w:rsidR="00D07361" w:rsidRPr="00FA1F92" w:rsidRDefault="00D07361" w:rsidP="00B80D12">
      <w:pPr>
        <w:spacing w:before="50" w:afterLines="50" w:after="180" w:line="0" w:lineRule="atLeas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聯絡地址：</w:t>
      </w: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_____________________</w:t>
      </w:r>
      <w:r w:rsidR="003D20D3" w:rsidRPr="00FA1F92">
        <w:rPr>
          <w:rFonts w:ascii="Times New Roman" w:eastAsia="標楷體" w:hAnsi="Times New Roman" w:cs="Times New Roman"/>
          <w:kern w:val="0"/>
          <w:sz w:val="28"/>
          <w:szCs w:val="28"/>
        </w:rPr>
        <w:t>____________</w:t>
      </w:r>
    </w:p>
    <w:p w14:paraId="670DBAE9" w14:textId="10E56EB0" w:rsidR="00D07361" w:rsidRPr="00FA1F92" w:rsidRDefault="00D07361" w:rsidP="00B80D12">
      <w:pPr>
        <w:spacing w:before="50" w:afterLines="50" w:after="180" w:line="0" w:lineRule="atLeas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聯絡電話：</w:t>
      </w: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_____________________</w:t>
      </w:r>
      <w:r w:rsidR="003D20D3" w:rsidRPr="00FA1F92">
        <w:rPr>
          <w:rFonts w:ascii="Times New Roman" w:eastAsia="標楷體" w:hAnsi="Times New Roman" w:cs="Times New Roman"/>
          <w:kern w:val="0"/>
          <w:sz w:val="28"/>
          <w:szCs w:val="28"/>
        </w:rPr>
        <w:t>____________</w:t>
      </w:r>
    </w:p>
    <w:p w14:paraId="0591BD39" w14:textId="77777777" w:rsidR="00D07361" w:rsidRPr="00FA1F92" w:rsidRDefault="00D07361" w:rsidP="00B80D12">
      <w:pPr>
        <w:widowControl/>
        <w:spacing w:before="50" w:afterLines="50" w:after="180" w:line="0" w:lineRule="atLeast"/>
        <w:ind w:left="566" w:hangingChars="202" w:hanging="56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簽署日期：中華民國　　　年　　月　　日</w:t>
      </w:r>
    </w:p>
    <w:p w14:paraId="0B0F0C56" w14:textId="360213E3" w:rsidR="003C6B5A" w:rsidRPr="00FA1F92" w:rsidRDefault="00D07361" w:rsidP="00B80D12">
      <w:pPr>
        <w:spacing w:before="50" w:after="50" w:line="0" w:lineRule="atLeas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※</w:t>
      </w: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請將此</w:t>
      </w:r>
      <w:proofErr w:type="gramStart"/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文件親簽</w:t>
      </w:r>
      <w:proofErr w:type="gramEnd"/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，並掃描將檔名存為：</w:t>
      </w: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202</w:t>
      </w:r>
      <w:r w:rsidR="00C90144">
        <w:rPr>
          <w:rFonts w:ascii="Times New Roman" w:eastAsia="標楷體" w:hAnsi="Times New Roman" w:cs="Times New Roman" w:hint="eastAsia"/>
          <w:kern w:val="0"/>
          <w:sz w:val="28"/>
          <w:szCs w:val="28"/>
        </w:rPr>
        <w:t>6</w:t>
      </w: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捷運</w:t>
      </w:r>
      <w:proofErr w:type="gramStart"/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盃黑客松</w:t>
      </w:r>
      <w:proofErr w:type="gramEnd"/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_</w:t>
      </w: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法定代理人同意書</w:t>
      </w: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_</w:t>
      </w: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團隊名稱，隨同報名相關表件</w:t>
      </w: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E-mail</w:t>
      </w: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至</w:t>
      </w: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202</w:t>
      </w:r>
      <w:r w:rsidR="00C90144">
        <w:rPr>
          <w:rFonts w:ascii="Times New Roman" w:eastAsia="標楷體" w:hAnsi="Times New Roman" w:cs="Times New Roman" w:hint="eastAsia"/>
          <w:kern w:val="0"/>
          <w:sz w:val="28"/>
          <w:szCs w:val="28"/>
        </w:rPr>
        <w:t>6</w:t>
      </w: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metrohackathon@gmail.com</w:t>
      </w:r>
      <w:r w:rsidRPr="00FA1F92">
        <w:rPr>
          <w:rFonts w:ascii="Times New Roman" w:eastAsia="標楷體" w:hAnsi="Times New Roman" w:cs="Times New Roman"/>
          <w:kern w:val="0"/>
          <w:sz w:val="28"/>
          <w:szCs w:val="28"/>
        </w:rPr>
        <w:t>，以正式完成繳件程序。</w:t>
      </w:r>
    </w:p>
    <w:sectPr w:rsidR="003C6B5A" w:rsidRPr="00FA1F92" w:rsidSect="003C60D1">
      <w:footerReference w:type="default" r:id="rId8"/>
      <w:pgSz w:w="11906" w:h="16838"/>
      <w:pgMar w:top="1440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4D7F" w14:textId="77777777" w:rsidR="00803E6C" w:rsidRDefault="00803E6C" w:rsidP="00944E15">
      <w:r>
        <w:separator/>
      </w:r>
    </w:p>
  </w:endnote>
  <w:endnote w:type="continuationSeparator" w:id="0">
    <w:p w14:paraId="0FC81B07" w14:textId="77777777" w:rsidR="00803E6C" w:rsidRDefault="00803E6C" w:rsidP="0094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892423"/>
      <w:docPartObj>
        <w:docPartGallery w:val="Page Numbers (Bottom of Page)"/>
        <w:docPartUnique/>
      </w:docPartObj>
    </w:sdtPr>
    <w:sdtContent>
      <w:p w14:paraId="3EB88D30" w14:textId="59261379" w:rsidR="00715FF2" w:rsidRDefault="00715F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7C442B0" w14:textId="77777777" w:rsidR="00715FF2" w:rsidRDefault="00715F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F4840" w14:textId="77777777" w:rsidR="00803E6C" w:rsidRDefault="00803E6C" w:rsidP="00944E15">
      <w:r>
        <w:separator/>
      </w:r>
    </w:p>
  </w:footnote>
  <w:footnote w:type="continuationSeparator" w:id="0">
    <w:p w14:paraId="05C08846" w14:textId="77777777" w:rsidR="00803E6C" w:rsidRDefault="00803E6C" w:rsidP="0094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52445"/>
    <w:multiLevelType w:val="hybridMultilevel"/>
    <w:tmpl w:val="4056B71E"/>
    <w:lvl w:ilvl="0" w:tplc="66E4C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490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CE9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6B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7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A2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808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A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21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72520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4C"/>
    <w:rsid w:val="00022199"/>
    <w:rsid w:val="00032BCC"/>
    <w:rsid w:val="00033C6B"/>
    <w:rsid w:val="00035D47"/>
    <w:rsid w:val="000520BE"/>
    <w:rsid w:val="00057399"/>
    <w:rsid w:val="00057F20"/>
    <w:rsid w:val="00065A19"/>
    <w:rsid w:val="00071032"/>
    <w:rsid w:val="00072755"/>
    <w:rsid w:val="00082C69"/>
    <w:rsid w:val="00087ECF"/>
    <w:rsid w:val="00096439"/>
    <w:rsid w:val="00096D5E"/>
    <w:rsid w:val="000C02EE"/>
    <w:rsid w:val="000C6AD7"/>
    <w:rsid w:val="00111187"/>
    <w:rsid w:val="0011176C"/>
    <w:rsid w:val="00117ABB"/>
    <w:rsid w:val="0013578F"/>
    <w:rsid w:val="00136BE3"/>
    <w:rsid w:val="0014015B"/>
    <w:rsid w:val="00145572"/>
    <w:rsid w:val="00145E57"/>
    <w:rsid w:val="0014668D"/>
    <w:rsid w:val="00152B39"/>
    <w:rsid w:val="001907D7"/>
    <w:rsid w:val="001A43E9"/>
    <w:rsid w:val="001C56F9"/>
    <w:rsid w:val="001C7C50"/>
    <w:rsid w:val="001D03CA"/>
    <w:rsid w:val="001D4EA5"/>
    <w:rsid w:val="001D7BEA"/>
    <w:rsid w:val="001E3D25"/>
    <w:rsid w:val="001E4CED"/>
    <w:rsid w:val="001F3195"/>
    <w:rsid w:val="00202159"/>
    <w:rsid w:val="002063C6"/>
    <w:rsid w:val="002322F7"/>
    <w:rsid w:val="00243968"/>
    <w:rsid w:val="00250FB5"/>
    <w:rsid w:val="00253E02"/>
    <w:rsid w:val="00273FDF"/>
    <w:rsid w:val="00285AC7"/>
    <w:rsid w:val="002A2E8D"/>
    <w:rsid w:val="002B7DBD"/>
    <w:rsid w:val="002C297E"/>
    <w:rsid w:val="002C4859"/>
    <w:rsid w:val="002D6B26"/>
    <w:rsid w:val="002E3AB2"/>
    <w:rsid w:val="002F7FA5"/>
    <w:rsid w:val="00302207"/>
    <w:rsid w:val="00305D06"/>
    <w:rsid w:val="00310C99"/>
    <w:rsid w:val="00321D5B"/>
    <w:rsid w:val="00334016"/>
    <w:rsid w:val="00341E4C"/>
    <w:rsid w:val="0034542B"/>
    <w:rsid w:val="0035200E"/>
    <w:rsid w:val="00354FDD"/>
    <w:rsid w:val="003667E5"/>
    <w:rsid w:val="00371530"/>
    <w:rsid w:val="0038104A"/>
    <w:rsid w:val="003825F4"/>
    <w:rsid w:val="00385E1F"/>
    <w:rsid w:val="003962FD"/>
    <w:rsid w:val="003B0D95"/>
    <w:rsid w:val="003C1ACF"/>
    <w:rsid w:val="003C4355"/>
    <w:rsid w:val="003C60D1"/>
    <w:rsid w:val="003C6311"/>
    <w:rsid w:val="003C63FC"/>
    <w:rsid w:val="003C6B5A"/>
    <w:rsid w:val="003D20D3"/>
    <w:rsid w:val="003E0E9C"/>
    <w:rsid w:val="003E686F"/>
    <w:rsid w:val="004040F8"/>
    <w:rsid w:val="00425AD3"/>
    <w:rsid w:val="00431258"/>
    <w:rsid w:val="00451F3B"/>
    <w:rsid w:val="004660B8"/>
    <w:rsid w:val="004668B2"/>
    <w:rsid w:val="00467319"/>
    <w:rsid w:val="0047613D"/>
    <w:rsid w:val="004803AF"/>
    <w:rsid w:val="0048081D"/>
    <w:rsid w:val="004824CF"/>
    <w:rsid w:val="00486398"/>
    <w:rsid w:val="00486B18"/>
    <w:rsid w:val="00490567"/>
    <w:rsid w:val="004A1460"/>
    <w:rsid w:val="004A40C9"/>
    <w:rsid w:val="004A6086"/>
    <w:rsid w:val="004B3B46"/>
    <w:rsid w:val="004C3E43"/>
    <w:rsid w:val="004D6C86"/>
    <w:rsid w:val="004E16DE"/>
    <w:rsid w:val="004F351D"/>
    <w:rsid w:val="004F4B29"/>
    <w:rsid w:val="0051120D"/>
    <w:rsid w:val="00515A69"/>
    <w:rsid w:val="00516866"/>
    <w:rsid w:val="005264C8"/>
    <w:rsid w:val="00533FED"/>
    <w:rsid w:val="00536ABF"/>
    <w:rsid w:val="00546D24"/>
    <w:rsid w:val="0056124E"/>
    <w:rsid w:val="005620B7"/>
    <w:rsid w:val="00563DE1"/>
    <w:rsid w:val="00565148"/>
    <w:rsid w:val="0057015B"/>
    <w:rsid w:val="00571958"/>
    <w:rsid w:val="005804B2"/>
    <w:rsid w:val="005825FD"/>
    <w:rsid w:val="005A24FA"/>
    <w:rsid w:val="005B2BB2"/>
    <w:rsid w:val="005C34C3"/>
    <w:rsid w:val="005E5835"/>
    <w:rsid w:val="005F15A8"/>
    <w:rsid w:val="006020A5"/>
    <w:rsid w:val="00606073"/>
    <w:rsid w:val="00631775"/>
    <w:rsid w:val="006768F9"/>
    <w:rsid w:val="006914D1"/>
    <w:rsid w:val="006A5D8D"/>
    <w:rsid w:val="006B1BD4"/>
    <w:rsid w:val="006B4720"/>
    <w:rsid w:val="006C624C"/>
    <w:rsid w:val="006C6A2C"/>
    <w:rsid w:val="006C7029"/>
    <w:rsid w:val="006D2447"/>
    <w:rsid w:val="006D6A6E"/>
    <w:rsid w:val="00703D53"/>
    <w:rsid w:val="00705005"/>
    <w:rsid w:val="00715FF2"/>
    <w:rsid w:val="0072184A"/>
    <w:rsid w:val="007334D1"/>
    <w:rsid w:val="00742C85"/>
    <w:rsid w:val="00752EFD"/>
    <w:rsid w:val="00764A40"/>
    <w:rsid w:val="007672C3"/>
    <w:rsid w:val="007800DA"/>
    <w:rsid w:val="007949A7"/>
    <w:rsid w:val="00796F9E"/>
    <w:rsid w:val="007B1BE3"/>
    <w:rsid w:val="007B4675"/>
    <w:rsid w:val="007B7709"/>
    <w:rsid w:val="007D2BEB"/>
    <w:rsid w:val="007D32F0"/>
    <w:rsid w:val="007D4BC6"/>
    <w:rsid w:val="007E0D07"/>
    <w:rsid w:val="007E4596"/>
    <w:rsid w:val="00803E6C"/>
    <w:rsid w:val="00813AB3"/>
    <w:rsid w:val="0081424C"/>
    <w:rsid w:val="008168FE"/>
    <w:rsid w:val="00824F5C"/>
    <w:rsid w:val="008334C7"/>
    <w:rsid w:val="00837177"/>
    <w:rsid w:val="00843A3A"/>
    <w:rsid w:val="00844FFE"/>
    <w:rsid w:val="008740EF"/>
    <w:rsid w:val="008B12D7"/>
    <w:rsid w:val="008B13A5"/>
    <w:rsid w:val="008B7720"/>
    <w:rsid w:val="008C5D46"/>
    <w:rsid w:val="008D0B8B"/>
    <w:rsid w:val="008D20E6"/>
    <w:rsid w:val="008E2BE6"/>
    <w:rsid w:val="008E42B5"/>
    <w:rsid w:val="008E627F"/>
    <w:rsid w:val="008F330E"/>
    <w:rsid w:val="00901073"/>
    <w:rsid w:val="009063A2"/>
    <w:rsid w:val="009123F2"/>
    <w:rsid w:val="00914E69"/>
    <w:rsid w:val="009267C4"/>
    <w:rsid w:val="00935730"/>
    <w:rsid w:val="00937C59"/>
    <w:rsid w:val="009432E3"/>
    <w:rsid w:val="00944E15"/>
    <w:rsid w:val="009462F8"/>
    <w:rsid w:val="00947337"/>
    <w:rsid w:val="00966EDB"/>
    <w:rsid w:val="00967B6A"/>
    <w:rsid w:val="009750C4"/>
    <w:rsid w:val="00975693"/>
    <w:rsid w:val="0098198F"/>
    <w:rsid w:val="00984840"/>
    <w:rsid w:val="009A0563"/>
    <w:rsid w:val="009A1DB4"/>
    <w:rsid w:val="009A25CC"/>
    <w:rsid w:val="009B5338"/>
    <w:rsid w:val="009F5D33"/>
    <w:rsid w:val="00A05E36"/>
    <w:rsid w:val="00A06907"/>
    <w:rsid w:val="00A11B78"/>
    <w:rsid w:val="00A126D9"/>
    <w:rsid w:val="00A50870"/>
    <w:rsid w:val="00A54CBF"/>
    <w:rsid w:val="00A613FF"/>
    <w:rsid w:val="00A6464B"/>
    <w:rsid w:val="00A73567"/>
    <w:rsid w:val="00A7417A"/>
    <w:rsid w:val="00AA21EB"/>
    <w:rsid w:val="00AC08BE"/>
    <w:rsid w:val="00AC5F3A"/>
    <w:rsid w:val="00AD3516"/>
    <w:rsid w:val="00AD3BCC"/>
    <w:rsid w:val="00AD5F7E"/>
    <w:rsid w:val="00AE06C3"/>
    <w:rsid w:val="00AE1B08"/>
    <w:rsid w:val="00AE281A"/>
    <w:rsid w:val="00B00475"/>
    <w:rsid w:val="00B04B9D"/>
    <w:rsid w:val="00B07BC8"/>
    <w:rsid w:val="00B14233"/>
    <w:rsid w:val="00B202C5"/>
    <w:rsid w:val="00B307F0"/>
    <w:rsid w:val="00B54A06"/>
    <w:rsid w:val="00B54C8A"/>
    <w:rsid w:val="00B5574A"/>
    <w:rsid w:val="00B669E5"/>
    <w:rsid w:val="00B71360"/>
    <w:rsid w:val="00B77832"/>
    <w:rsid w:val="00B80D12"/>
    <w:rsid w:val="00B90172"/>
    <w:rsid w:val="00B95DE1"/>
    <w:rsid w:val="00B96B98"/>
    <w:rsid w:val="00BA234A"/>
    <w:rsid w:val="00BA687A"/>
    <w:rsid w:val="00BC791F"/>
    <w:rsid w:val="00BE2914"/>
    <w:rsid w:val="00BF38C3"/>
    <w:rsid w:val="00BF6B0B"/>
    <w:rsid w:val="00C22F02"/>
    <w:rsid w:val="00C24EDF"/>
    <w:rsid w:val="00C44702"/>
    <w:rsid w:val="00C50F30"/>
    <w:rsid w:val="00C52DBC"/>
    <w:rsid w:val="00C54980"/>
    <w:rsid w:val="00C66FFE"/>
    <w:rsid w:val="00C71A7E"/>
    <w:rsid w:val="00C90144"/>
    <w:rsid w:val="00C946C8"/>
    <w:rsid w:val="00CA4604"/>
    <w:rsid w:val="00CB4B5B"/>
    <w:rsid w:val="00CC3EE3"/>
    <w:rsid w:val="00CF076C"/>
    <w:rsid w:val="00D0236B"/>
    <w:rsid w:val="00D02795"/>
    <w:rsid w:val="00D034A3"/>
    <w:rsid w:val="00D07361"/>
    <w:rsid w:val="00D22D24"/>
    <w:rsid w:val="00D27507"/>
    <w:rsid w:val="00D353F3"/>
    <w:rsid w:val="00D47B2B"/>
    <w:rsid w:val="00D5162F"/>
    <w:rsid w:val="00D65B2C"/>
    <w:rsid w:val="00D6684D"/>
    <w:rsid w:val="00D74BA9"/>
    <w:rsid w:val="00D761F3"/>
    <w:rsid w:val="00D8462B"/>
    <w:rsid w:val="00DA0F23"/>
    <w:rsid w:val="00DB2D74"/>
    <w:rsid w:val="00DC0D04"/>
    <w:rsid w:val="00DC6812"/>
    <w:rsid w:val="00DC799F"/>
    <w:rsid w:val="00DD2DA4"/>
    <w:rsid w:val="00DE11C6"/>
    <w:rsid w:val="00DE72B0"/>
    <w:rsid w:val="00DF67BE"/>
    <w:rsid w:val="00DF6DBD"/>
    <w:rsid w:val="00E021AC"/>
    <w:rsid w:val="00E03D36"/>
    <w:rsid w:val="00E12C12"/>
    <w:rsid w:val="00E142E4"/>
    <w:rsid w:val="00E21D5A"/>
    <w:rsid w:val="00E25551"/>
    <w:rsid w:val="00E31A7B"/>
    <w:rsid w:val="00E40774"/>
    <w:rsid w:val="00E45030"/>
    <w:rsid w:val="00E467A0"/>
    <w:rsid w:val="00E51DBD"/>
    <w:rsid w:val="00E668D9"/>
    <w:rsid w:val="00E71811"/>
    <w:rsid w:val="00E73EDD"/>
    <w:rsid w:val="00EB0407"/>
    <w:rsid w:val="00EB5463"/>
    <w:rsid w:val="00EC0872"/>
    <w:rsid w:val="00EC1F0B"/>
    <w:rsid w:val="00EE3ECC"/>
    <w:rsid w:val="00EE52BE"/>
    <w:rsid w:val="00F0609F"/>
    <w:rsid w:val="00F06D78"/>
    <w:rsid w:val="00F176E4"/>
    <w:rsid w:val="00F25FF5"/>
    <w:rsid w:val="00F45A21"/>
    <w:rsid w:val="00F47881"/>
    <w:rsid w:val="00F60250"/>
    <w:rsid w:val="00F656E7"/>
    <w:rsid w:val="00F76C93"/>
    <w:rsid w:val="00F77964"/>
    <w:rsid w:val="00F9662D"/>
    <w:rsid w:val="00FA1F92"/>
    <w:rsid w:val="00FA5305"/>
    <w:rsid w:val="00FA6C13"/>
    <w:rsid w:val="00FB0B49"/>
    <w:rsid w:val="00FB2DE9"/>
    <w:rsid w:val="00FB3DFD"/>
    <w:rsid w:val="00FC6550"/>
    <w:rsid w:val="00FE1974"/>
    <w:rsid w:val="00FE2E02"/>
    <w:rsid w:val="00FE360B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963C9"/>
  <w15:chartTrackingRefBased/>
  <w15:docId w15:val="{CCC4FE3D-8A4F-47EC-90AD-5429E188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F5D3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44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44E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4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4E15"/>
    <w:rPr>
      <w:sz w:val="20"/>
      <w:szCs w:val="20"/>
    </w:rPr>
  </w:style>
  <w:style w:type="paragraph" w:styleId="a8">
    <w:name w:val="List Paragraph"/>
    <w:basedOn w:val="a"/>
    <w:uiPriority w:val="34"/>
    <w:qFormat/>
    <w:rsid w:val="009A25CC"/>
    <w:pPr>
      <w:ind w:leftChars="200" w:left="480"/>
    </w:pPr>
  </w:style>
  <w:style w:type="paragraph" w:styleId="a9">
    <w:name w:val="Title"/>
    <w:basedOn w:val="a"/>
    <w:next w:val="a"/>
    <w:link w:val="aa"/>
    <w:uiPriority w:val="10"/>
    <w:qFormat/>
    <w:rsid w:val="00FC6550"/>
    <w:pPr>
      <w:widowControl/>
      <w:spacing w:line="276" w:lineRule="auto"/>
      <w:jc w:val="center"/>
    </w:pPr>
    <w:rPr>
      <w:rFonts w:ascii="標楷體" w:eastAsia="標楷體" w:hAnsi="標楷體" w:cs="標楷體"/>
      <w:kern w:val="0"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FC6550"/>
    <w:rPr>
      <w:rFonts w:ascii="標楷體" w:eastAsia="標楷體" w:hAnsi="標楷體" w:cs="標楷體"/>
      <w:kern w:val="0"/>
      <w:sz w:val="32"/>
      <w:szCs w:val="32"/>
    </w:rPr>
  </w:style>
  <w:style w:type="paragraph" w:styleId="ab">
    <w:name w:val="Salutation"/>
    <w:basedOn w:val="a"/>
    <w:next w:val="a"/>
    <w:link w:val="ac"/>
    <w:uiPriority w:val="99"/>
    <w:unhideWhenUsed/>
    <w:rsid w:val="00D65B2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c">
    <w:name w:val="問候 字元"/>
    <w:basedOn w:val="a0"/>
    <w:link w:val="ab"/>
    <w:uiPriority w:val="99"/>
    <w:rsid w:val="00D65B2C"/>
    <w:rPr>
      <w:rFonts w:ascii="Times New Roman" w:eastAsia="標楷體" w:hAnsi="Times New Roman" w:cs="Times New Roman"/>
      <w:kern w:val="0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D65B2C"/>
    <w:pPr>
      <w:ind w:leftChars="1800" w:left="100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D65B2C"/>
    <w:rPr>
      <w:rFonts w:ascii="Times New Roman" w:eastAsia="標楷體" w:hAnsi="Times New Roman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32CB-2B48-4225-A1EC-B612DE91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郁欣</dc:creator>
  <cp:keywords/>
  <dc:description/>
  <cp:lastModifiedBy>林芊妤</cp:lastModifiedBy>
  <cp:revision>27</cp:revision>
  <cp:lastPrinted>2025-02-05T06:16:00Z</cp:lastPrinted>
  <dcterms:created xsi:type="dcterms:W3CDTF">2025-10-30T05:50:00Z</dcterms:created>
  <dcterms:modified xsi:type="dcterms:W3CDTF">2026-03-19T01:45:00Z</dcterms:modified>
</cp:coreProperties>
</file>